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68" w:rsidRPr="00D12DDD" w:rsidRDefault="001F3668" w:rsidP="001F3668">
      <w:pPr>
        <w:spacing w:after="160" w:line="259" w:lineRule="auto"/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Приложение 2</w:t>
      </w:r>
    </w:p>
    <w:p w:rsidR="001F3668" w:rsidRPr="00D12DDD" w:rsidRDefault="001F3668" w:rsidP="001F3668">
      <w:pPr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 xml:space="preserve">К письму исх. _____ от </w:t>
      </w:r>
      <w:r>
        <w:rPr>
          <w:szCs w:val="24"/>
        </w:rPr>
        <w:t>_________</w:t>
      </w:r>
      <w:r w:rsidRPr="00D12DDD">
        <w:rPr>
          <w:szCs w:val="24"/>
        </w:rPr>
        <w:t>.</w:t>
      </w:r>
    </w:p>
    <w:p w:rsidR="001F3668" w:rsidRPr="00D12DDD" w:rsidRDefault="001F3668" w:rsidP="001F3668">
      <w:pPr>
        <w:jc w:val="both"/>
        <w:rPr>
          <w:rFonts w:cs="Times New Roman"/>
          <w:szCs w:val="24"/>
        </w:rPr>
      </w:pPr>
    </w:p>
    <w:p w:rsidR="001F3668" w:rsidRPr="00D12DDD" w:rsidRDefault="001F3668" w:rsidP="001F3668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1F3668" w:rsidRDefault="001F3668" w:rsidP="001F3668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1F3668" w:rsidRPr="00DE3996" w:rsidRDefault="001F3668" w:rsidP="001F3668">
      <w:pPr>
        <w:suppressAutoHyphens/>
        <w:jc w:val="center"/>
        <w:rPr>
          <w:rFonts w:cs="Times New Roman"/>
          <w:b/>
          <w:szCs w:val="24"/>
        </w:rPr>
      </w:pPr>
      <w:r w:rsidRPr="00DE3996">
        <w:rPr>
          <w:rFonts w:cs="Times New Roman"/>
          <w:b/>
          <w:bCs/>
          <w:iCs/>
          <w:szCs w:val="24"/>
        </w:rPr>
        <w:t xml:space="preserve">ФОРМА ЗАЯВКИ НА УЧАСТИЕ В </w:t>
      </w:r>
      <w:r>
        <w:rPr>
          <w:rFonts w:cs="Times New Roman"/>
          <w:b/>
          <w:bCs/>
          <w:iCs/>
          <w:szCs w:val="24"/>
        </w:rPr>
        <w:t>КОНФЕРЕНЦИИ</w:t>
      </w:r>
    </w:p>
    <w:p w:rsidR="001F3668" w:rsidRPr="00DE3996" w:rsidRDefault="001F3668" w:rsidP="001F3668">
      <w:pPr>
        <w:suppressAutoHyphens/>
        <w:jc w:val="center"/>
        <w:rPr>
          <w:rFonts w:cs="Times New Roman"/>
          <w:b/>
          <w:bCs/>
          <w:szCs w:val="24"/>
        </w:rPr>
      </w:pPr>
    </w:p>
    <w:p w:rsidR="001F3668" w:rsidRPr="00DE3996" w:rsidRDefault="001F3668" w:rsidP="001F3668">
      <w:pPr>
        <w:suppressAutoHyphens/>
        <w:jc w:val="right"/>
        <w:rPr>
          <w:rFonts w:cs="Times New Roman"/>
          <w:szCs w:val="24"/>
        </w:rPr>
      </w:pPr>
    </w:p>
    <w:p w:rsidR="001F3668" w:rsidRPr="00DE3996" w:rsidRDefault="004F4809" w:rsidP="001F3668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енеральному д</w:t>
      </w:r>
      <w:r w:rsidR="001F3668" w:rsidRPr="00DE3996">
        <w:rPr>
          <w:rFonts w:cs="Times New Roman"/>
          <w:szCs w:val="24"/>
        </w:rPr>
        <w:t xml:space="preserve">иректору </w:t>
      </w:r>
    </w:p>
    <w:p w:rsidR="001F3668" w:rsidRPr="00D67D1A" w:rsidRDefault="001F3668" w:rsidP="001F3668">
      <w:pPr>
        <w:suppressAutoHyphens/>
        <w:jc w:val="right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ГК «ЭКО ЦЕНТР» в </w:t>
      </w:r>
      <w:r>
        <w:rPr>
          <w:rFonts w:cs="Times New Roman"/>
          <w:szCs w:val="24"/>
        </w:rPr>
        <w:t xml:space="preserve">г. </w:t>
      </w:r>
      <w:r w:rsidR="004F4809">
        <w:rPr>
          <w:rFonts w:cs="Times New Roman"/>
          <w:szCs w:val="24"/>
        </w:rPr>
        <w:t>Курск</w:t>
      </w:r>
      <w:r>
        <w:rPr>
          <w:rFonts w:cs="Times New Roman"/>
          <w:szCs w:val="24"/>
        </w:rPr>
        <w:t>е</w:t>
      </w:r>
    </w:p>
    <w:p w:rsidR="001F3668" w:rsidRPr="00DE3996" w:rsidRDefault="001F3668" w:rsidP="001F3668">
      <w:pPr>
        <w:suppressAutoHyphens/>
        <w:jc w:val="right"/>
        <w:rPr>
          <w:rFonts w:cs="Times New Roman"/>
          <w:szCs w:val="24"/>
        </w:rPr>
      </w:pPr>
    </w:p>
    <w:p w:rsidR="001F3668" w:rsidRPr="00DE3996" w:rsidRDefault="004F4809" w:rsidP="001F3668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И.С. Геращенко</w:t>
      </w:r>
    </w:p>
    <w:p w:rsidR="001F3668" w:rsidRPr="00DE3996" w:rsidRDefault="001F3668" w:rsidP="001F3668">
      <w:pPr>
        <w:suppressAutoHyphens/>
        <w:jc w:val="right"/>
        <w:rPr>
          <w:rFonts w:cs="Times New Roman"/>
        </w:rPr>
      </w:pPr>
    </w:p>
    <w:p w:rsidR="001F3668" w:rsidRPr="00DE3996" w:rsidRDefault="001F3668" w:rsidP="001F3668">
      <w:pPr>
        <w:suppressAutoHyphens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>Исх. № ________</w:t>
      </w:r>
      <w:r w:rsidRPr="00DE3996">
        <w:rPr>
          <w:rFonts w:cs="Times New Roman"/>
          <w:szCs w:val="24"/>
        </w:rPr>
        <w:br/>
        <w:t>от __</w:t>
      </w:r>
      <w:proofErr w:type="gramStart"/>
      <w:r w:rsidRPr="00DE3996">
        <w:rPr>
          <w:rFonts w:cs="Times New Roman"/>
          <w:szCs w:val="24"/>
        </w:rPr>
        <w:t>_._</w:t>
      </w:r>
      <w:proofErr w:type="gramEnd"/>
      <w:r w:rsidRPr="00DE3996">
        <w:rPr>
          <w:rFonts w:cs="Times New Roman"/>
          <w:szCs w:val="24"/>
        </w:rPr>
        <w:t>__.201</w:t>
      </w:r>
      <w:r>
        <w:rPr>
          <w:rFonts w:cs="Times New Roman"/>
          <w:szCs w:val="24"/>
        </w:rPr>
        <w:t>9</w:t>
      </w:r>
      <w:r w:rsidRPr="00DE3996">
        <w:rPr>
          <w:rFonts w:cs="Times New Roman"/>
          <w:szCs w:val="24"/>
        </w:rPr>
        <w:t xml:space="preserve"> г.</w:t>
      </w:r>
    </w:p>
    <w:p w:rsidR="001F3668" w:rsidRPr="00DE3996" w:rsidRDefault="001F3668" w:rsidP="001F3668">
      <w:pPr>
        <w:suppressAutoHyphens/>
        <w:rPr>
          <w:rFonts w:cs="Times New Roman"/>
          <w:szCs w:val="24"/>
        </w:rPr>
      </w:pPr>
    </w:p>
    <w:p w:rsidR="001F3668" w:rsidRPr="00DE3996" w:rsidRDefault="001F3668" w:rsidP="001F3668">
      <w:pPr>
        <w:suppressAutoHyphens/>
        <w:rPr>
          <w:rFonts w:cs="Times New Roman"/>
          <w:szCs w:val="24"/>
        </w:rPr>
      </w:pPr>
      <w:proofErr w:type="gramStart"/>
      <w:r w:rsidRPr="00DE3996">
        <w:rPr>
          <w:rFonts w:cs="Times New Roman"/>
          <w:szCs w:val="24"/>
        </w:rPr>
        <w:t>[ Заявка</w:t>
      </w:r>
      <w:proofErr w:type="gramEnd"/>
      <w:r w:rsidRPr="00DE3996">
        <w:rPr>
          <w:rFonts w:cs="Times New Roman"/>
          <w:szCs w:val="24"/>
        </w:rPr>
        <w:t xml:space="preserve"> на участие в </w:t>
      </w:r>
      <w:r>
        <w:rPr>
          <w:rFonts w:cs="Times New Roman"/>
          <w:szCs w:val="24"/>
        </w:rPr>
        <w:t>конференции</w:t>
      </w:r>
      <w:r w:rsidRPr="00DE3996">
        <w:rPr>
          <w:rFonts w:cs="Times New Roman"/>
          <w:szCs w:val="24"/>
        </w:rPr>
        <w:t xml:space="preserve"> ]</w:t>
      </w:r>
    </w:p>
    <w:p w:rsidR="001F3668" w:rsidRPr="00DE3996" w:rsidRDefault="001F3668" w:rsidP="001F3668">
      <w:pPr>
        <w:suppressAutoHyphens/>
        <w:rPr>
          <w:rFonts w:cs="Times New Roman"/>
          <w:szCs w:val="24"/>
        </w:rPr>
      </w:pPr>
    </w:p>
    <w:p w:rsidR="001F3668" w:rsidRPr="00DE3996" w:rsidRDefault="001F3668" w:rsidP="001F3668">
      <w:pPr>
        <w:suppressAutoHyphens/>
        <w:jc w:val="center"/>
        <w:rPr>
          <w:rFonts w:cs="Times New Roman"/>
          <w:szCs w:val="24"/>
        </w:rPr>
      </w:pPr>
    </w:p>
    <w:p w:rsidR="001F3668" w:rsidRPr="00DE3996" w:rsidRDefault="001F3668" w:rsidP="001F3668">
      <w:pPr>
        <w:suppressAutoHyphens/>
        <w:jc w:val="center"/>
        <w:rPr>
          <w:rFonts w:cs="Times New Roman"/>
          <w:b/>
          <w:szCs w:val="24"/>
        </w:rPr>
      </w:pPr>
      <w:r w:rsidRPr="00DE3996">
        <w:rPr>
          <w:rFonts w:cs="Times New Roman"/>
          <w:b/>
          <w:szCs w:val="24"/>
        </w:rPr>
        <w:t>Уважаем</w:t>
      </w:r>
      <w:r>
        <w:rPr>
          <w:rFonts w:cs="Times New Roman"/>
          <w:b/>
          <w:szCs w:val="24"/>
        </w:rPr>
        <w:t xml:space="preserve">ая </w:t>
      </w:r>
      <w:r w:rsidR="004F4809">
        <w:rPr>
          <w:rFonts w:cs="Times New Roman"/>
          <w:b/>
          <w:szCs w:val="24"/>
        </w:rPr>
        <w:t>Инна Сергеевна</w:t>
      </w:r>
      <w:r w:rsidRPr="00DE3996">
        <w:rPr>
          <w:rFonts w:cs="Times New Roman"/>
          <w:b/>
          <w:szCs w:val="24"/>
        </w:rPr>
        <w:t>!</w:t>
      </w:r>
    </w:p>
    <w:p w:rsidR="001F3668" w:rsidRPr="00DE3996" w:rsidRDefault="001F3668" w:rsidP="001F3668">
      <w:pPr>
        <w:suppressAutoHyphens/>
        <w:rPr>
          <w:rFonts w:cs="Times New Roman"/>
          <w:szCs w:val="24"/>
        </w:rPr>
      </w:pPr>
    </w:p>
    <w:p w:rsidR="001F3668" w:rsidRPr="00DE3996" w:rsidRDefault="001F3668" w:rsidP="001F3668">
      <w:pPr>
        <w:suppressAutoHyphens/>
        <w:ind w:firstLine="708"/>
        <w:jc w:val="both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Просим Вас зарегистрировать нашего сотрудника в качестве участника </w:t>
      </w:r>
      <w:r>
        <w:rPr>
          <w:rFonts w:cs="Times New Roman"/>
          <w:szCs w:val="24"/>
        </w:rPr>
        <w:t>конференции</w:t>
      </w:r>
      <w:r w:rsidRPr="00DE3996">
        <w:rPr>
          <w:rFonts w:cs="Times New Roman"/>
          <w:szCs w:val="24"/>
        </w:rPr>
        <w:t xml:space="preserve"> «</w:t>
      </w:r>
      <w:r>
        <w:rPr>
          <w:szCs w:val="24"/>
        </w:rPr>
        <w:t xml:space="preserve">Актуальные вопросы </w:t>
      </w:r>
      <w:r w:rsidRPr="0081321D">
        <w:rPr>
          <w:szCs w:val="24"/>
        </w:rPr>
        <w:t>соблюдения природоохранного законодательства в 2019 г.</w:t>
      </w:r>
      <w:r w:rsidRPr="0081321D">
        <w:rPr>
          <w:rFonts w:cs="Times New Roman"/>
          <w:szCs w:val="24"/>
        </w:rPr>
        <w:t xml:space="preserve">», </w:t>
      </w:r>
      <w:proofErr w:type="spellStart"/>
      <w:r w:rsidRPr="0081321D">
        <w:rPr>
          <w:rFonts w:cs="Times New Roman"/>
          <w:szCs w:val="24"/>
        </w:rPr>
        <w:t>проводящейся</w:t>
      </w:r>
      <w:proofErr w:type="spellEnd"/>
      <w:r w:rsidRPr="0081321D">
        <w:rPr>
          <w:rFonts w:cs="Times New Roman"/>
          <w:szCs w:val="24"/>
        </w:rPr>
        <w:t xml:space="preserve"> </w:t>
      </w:r>
      <w:r w:rsidR="004057CF" w:rsidRPr="0081321D">
        <w:rPr>
          <w:rFonts w:cs="Times New Roman"/>
          <w:szCs w:val="24"/>
        </w:rPr>
        <w:t>10</w:t>
      </w:r>
      <w:r w:rsidR="004F4809" w:rsidRPr="0081321D">
        <w:rPr>
          <w:rFonts w:cs="Times New Roman"/>
          <w:szCs w:val="24"/>
        </w:rPr>
        <w:t xml:space="preserve"> апреля 2019 года </w:t>
      </w:r>
      <w:r w:rsidR="00B10436" w:rsidRPr="0081321D">
        <w:rPr>
          <w:szCs w:val="24"/>
        </w:rPr>
        <w:t>на базе Бизнес-центра «ГРИНН» (г. Курск, ул. Карла Маркса, д. 68, 5 этаж)</w:t>
      </w:r>
      <w:r w:rsidRPr="0081321D">
        <w:rPr>
          <w:rFonts w:cs="Times New Roman"/>
          <w:szCs w:val="24"/>
        </w:rPr>
        <w:t>.</w:t>
      </w:r>
    </w:p>
    <w:p w:rsidR="001F3668" w:rsidRPr="00DE3996" w:rsidRDefault="001F3668" w:rsidP="001F3668">
      <w:pPr>
        <w:suppressAutoHyphens/>
        <w:ind w:firstLine="708"/>
        <w:jc w:val="both"/>
        <w:rPr>
          <w:rFonts w:cs="Times New Roman"/>
          <w:szCs w:val="24"/>
        </w:rPr>
      </w:pPr>
    </w:p>
    <w:p w:rsidR="001F3668" w:rsidRPr="00DE3996" w:rsidRDefault="001F3668" w:rsidP="001F3668">
      <w:pPr>
        <w:suppressAutoHyphens/>
        <w:ind w:firstLine="708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>Регистрационные сведения представлены далее в таблице.</w:t>
      </w:r>
    </w:p>
    <w:p w:rsidR="001F3668" w:rsidRPr="00DE3996" w:rsidRDefault="001F3668" w:rsidP="001F3668">
      <w:pPr>
        <w:suppressAutoHyphens/>
        <w:ind w:firstLine="708"/>
        <w:rPr>
          <w:rFonts w:cs="Times New Roman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1F3668" w:rsidRPr="00DE3996" w:rsidTr="004057CF">
        <w:tc>
          <w:tcPr>
            <w:tcW w:w="2565" w:type="pct"/>
            <w:shd w:val="clear" w:color="auto" w:fill="auto"/>
            <w:vAlign w:val="center"/>
          </w:tcPr>
          <w:p w:rsidR="001F3668" w:rsidRPr="00DE3996" w:rsidRDefault="001F3668" w:rsidP="00AD0431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 xml:space="preserve">Полное и краткое наименование организации-участника </w:t>
            </w:r>
            <w:r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4057CF" w:rsidRPr="00DE3996" w:rsidRDefault="004057CF" w:rsidP="00AD0431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1F3668" w:rsidRPr="00DE3996" w:rsidTr="004057CF">
        <w:tc>
          <w:tcPr>
            <w:tcW w:w="2565" w:type="pct"/>
            <w:shd w:val="clear" w:color="auto" w:fill="auto"/>
            <w:vAlign w:val="center"/>
          </w:tcPr>
          <w:p w:rsidR="001F3668" w:rsidRPr="00DE3996" w:rsidRDefault="001F3668" w:rsidP="00AD0431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 xml:space="preserve">ИНН организации-участника </w:t>
            </w:r>
            <w:r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4057CF" w:rsidRPr="00DE3996" w:rsidRDefault="004057CF" w:rsidP="00AD0431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1F3668" w:rsidRPr="00DE3996" w:rsidTr="004057CF">
        <w:tc>
          <w:tcPr>
            <w:tcW w:w="2565" w:type="pct"/>
            <w:shd w:val="clear" w:color="auto" w:fill="auto"/>
            <w:vAlign w:val="center"/>
          </w:tcPr>
          <w:p w:rsidR="001F3668" w:rsidRPr="00DE3996" w:rsidRDefault="001F3668" w:rsidP="00AD0431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Фактический адрес</w:t>
            </w:r>
            <w:r w:rsidRPr="00DE3996">
              <w:rPr>
                <w:rFonts w:cs="Times New Roman"/>
                <w:szCs w:val="24"/>
              </w:rPr>
              <w:br/>
              <w:t xml:space="preserve">организации-участника </w:t>
            </w:r>
            <w:r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1F3668" w:rsidRPr="00DE3996" w:rsidRDefault="001F3668" w:rsidP="00AD0431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1F3668" w:rsidRPr="00DE3996" w:rsidTr="004057CF">
        <w:tc>
          <w:tcPr>
            <w:tcW w:w="2565" w:type="pct"/>
            <w:shd w:val="clear" w:color="auto" w:fill="auto"/>
            <w:vAlign w:val="center"/>
          </w:tcPr>
          <w:p w:rsidR="001F3668" w:rsidRPr="00DE3996" w:rsidRDefault="001F3668" w:rsidP="00AD0431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4057CF" w:rsidRPr="00DE3996" w:rsidRDefault="004057CF" w:rsidP="00AD0431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1F3668" w:rsidRPr="00DE3996" w:rsidTr="004057CF">
        <w:tc>
          <w:tcPr>
            <w:tcW w:w="2565" w:type="pct"/>
            <w:shd w:val="clear" w:color="auto" w:fill="auto"/>
            <w:vAlign w:val="center"/>
          </w:tcPr>
          <w:p w:rsidR="001F3668" w:rsidRPr="00DE3996" w:rsidRDefault="001F3668" w:rsidP="00AD0431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4057CF" w:rsidRPr="00DE3996" w:rsidRDefault="004057CF" w:rsidP="00AD0431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1F3668" w:rsidRPr="00DE3996" w:rsidTr="004057CF">
        <w:tc>
          <w:tcPr>
            <w:tcW w:w="2565" w:type="pct"/>
            <w:shd w:val="clear" w:color="auto" w:fill="auto"/>
            <w:vAlign w:val="center"/>
          </w:tcPr>
          <w:p w:rsidR="001F3668" w:rsidRPr="00DE3996" w:rsidRDefault="001F3668" w:rsidP="00AD0431">
            <w:pPr>
              <w:suppressAutoHyphens/>
              <w:rPr>
                <w:rFonts w:cs="Times New Roman"/>
                <w:szCs w:val="24"/>
              </w:rPr>
            </w:pPr>
            <w:r w:rsidRPr="00DE3996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1F3668" w:rsidRPr="00DE3996" w:rsidRDefault="001F3668" w:rsidP="00AD0431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1F3668" w:rsidRPr="00DE3996" w:rsidTr="004057CF">
        <w:tc>
          <w:tcPr>
            <w:tcW w:w="2565" w:type="pct"/>
            <w:shd w:val="clear" w:color="auto" w:fill="auto"/>
            <w:vAlign w:val="center"/>
          </w:tcPr>
          <w:p w:rsidR="001F3668" w:rsidRPr="00DE3996" w:rsidRDefault="001F3668" w:rsidP="00AD0431">
            <w:pPr>
              <w:suppressAutoHyphens/>
              <w:rPr>
                <w:rFonts w:cs="Times New Roman"/>
                <w:szCs w:val="24"/>
              </w:rPr>
            </w:pPr>
            <w:r w:rsidRPr="004057CF">
              <w:rPr>
                <w:rFonts w:cs="Times New Roman"/>
                <w:szCs w:val="24"/>
              </w:rPr>
              <w:t>E-mail</w:t>
            </w:r>
            <w:r w:rsidRPr="00DE3996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4057CF" w:rsidRPr="00DE3996" w:rsidRDefault="004057CF" w:rsidP="00AD0431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1F3668" w:rsidRPr="00DE3996" w:rsidRDefault="001F3668" w:rsidP="001F3668">
      <w:pPr>
        <w:suppressAutoHyphens/>
        <w:ind w:firstLine="708"/>
        <w:rPr>
          <w:rFonts w:cs="Times New Roman"/>
          <w:szCs w:val="24"/>
        </w:rPr>
      </w:pPr>
    </w:p>
    <w:p w:rsidR="001F3668" w:rsidRPr="00DE3996" w:rsidRDefault="001F3668" w:rsidP="001F3668">
      <w:pPr>
        <w:suppressAutoHyphens/>
        <w:ind w:firstLine="708"/>
        <w:rPr>
          <w:rFonts w:cs="Times New Roman"/>
          <w:szCs w:val="24"/>
        </w:rPr>
      </w:pPr>
      <w:r w:rsidRPr="00DE3996">
        <w:rPr>
          <w:rFonts w:cs="Times New Roman"/>
          <w:szCs w:val="24"/>
        </w:rPr>
        <w:t xml:space="preserve">Присутствие представителя нашей организации на </w:t>
      </w:r>
      <w:r>
        <w:rPr>
          <w:rFonts w:cs="Times New Roman"/>
          <w:szCs w:val="24"/>
        </w:rPr>
        <w:t>конференции</w:t>
      </w:r>
      <w:r w:rsidRPr="00DE3996">
        <w:rPr>
          <w:rFonts w:cs="Times New Roman"/>
          <w:szCs w:val="24"/>
        </w:rPr>
        <w:t xml:space="preserve"> гарантируем.</w:t>
      </w:r>
    </w:p>
    <w:p w:rsidR="001F3668" w:rsidRPr="00DE3996" w:rsidRDefault="001F3668" w:rsidP="001F3668">
      <w:pPr>
        <w:suppressAutoHyphens/>
        <w:rPr>
          <w:rFonts w:cs="Times New Roman"/>
        </w:rPr>
      </w:pPr>
    </w:p>
    <w:p w:rsidR="001F3668" w:rsidRPr="00DE3996" w:rsidRDefault="001F3668" w:rsidP="001F3668">
      <w:pPr>
        <w:suppressAutoHyphens/>
        <w:rPr>
          <w:rFonts w:cs="Times New Roman"/>
        </w:rPr>
      </w:pPr>
    </w:p>
    <w:p w:rsidR="001F3668" w:rsidRPr="00DE3996" w:rsidRDefault="001F3668" w:rsidP="001F3668">
      <w:pPr>
        <w:ind w:firstLine="3"/>
        <w:jc w:val="center"/>
        <w:rPr>
          <w:rFonts w:cs="Times New Roman"/>
          <w:i/>
          <w:iCs/>
          <w:sz w:val="22"/>
        </w:rPr>
      </w:pPr>
    </w:p>
    <w:p w:rsidR="001F3668" w:rsidRPr="00DE3996" w:rsidRDefault="001F3668" w:rsidP="001F3668">
      <w:pPr>
        <w:ind w:firstLine="3"/>
        <w:jc w:val="center"/>
        <w:rPr>
          <w:rFonts w:cs="Times New Roman"/>
          <w:i/>
          <w:iCs/>
          <w:sz w:val="22"/>
        </w:rPr>
      </w:pPr>
    </w:p>
    <w:p w:rsidR="001F3668" w:rsidRPr="00DE3996" w:rsidRDefault="001F3668" w:rsidP="001F3668">
      <w:pPr>
        <w:ind w:firstLine="3"/>
        <w:jc w:val="right"/>
        <w:rPr>
          <w:rFonts w:cs="Times New Roman"/>
          <w:i/>
          <w:iCs/>
          <w:sz w:val="22"/>
        </w:rPr>
      </w:pPr>
      <w:r w:rsidRPr="00DE3996">
        <w:rPr>
          <w:rFonts w:cs="Times New Roman"/>
          <w:i/>
          <w:iCs/>
          <w:sz w:val="22"/>
        </w:rPr>
        <w:t>____________________________      __________________________</w:t>
      </w:r>
    </w:p>
    <w:p w:rsidR="001F3668" w:rsidRPr="00DE3996" w:rsidRDefault="001F3668" w:rsidP="001F3668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DE3996">
        <w:rPr>
          <w:rFonts w:cs="Times New Roman"/>
          <w:i/>
          <w:iCs/>
          <w:sz w:val="16"/>
          <w:szCs w:val="16"/>
        </w:rPr>
        <w:t>М.П.</w:t>
      </w:r>
      <w:r w:rsidRPr="00DE3996">
        <w:rPr>
          <w:rFonts w:cs="Times New Roman"/>
          <w:i/>
          <w:iCs/>
          <w:sz w:val="16"/>
          <w:szCs w:val="16"/>
        </w:rPr>
        <w:tab/>
      </w:r>
      <w:r w:rsidRPr="00DE3996">
        <w:rPr>
          <w:rFonts w:cs="Times New Roman"/>
          <w:i/>
          <w:iCs/>
          <w:sz w:val="16"/>
          <w:szCs w:val="16"/>
        </w:rPr>
        <w:tab/>
      </w:r>
      <w:r w:rsidRPr="00DE3996">
        <w:rPr>
          <w:rFonts w:cs="Times New Roman"/>
          <w:i/>
          <w:iCs/>
          <w:sz w:val="16"/>
          <w:szCs w:val="16"/>
        </w:rPr>
        <w:tab/>
      </w:r>
      <w:r w:rsidRPr="00DE3996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1F3668" w:rsidRPr="004057CF" w:rsidRDefault="001F3668" w:rsidP="001F3668">
      <w:pPr>
        <w:jc w:val="both"/>
        <w:rPr>
          <w:rFonts w:cs="Times New Roman"/>
          <w:sz w:val="18"/>
        </w:rPr>
      </w:pPr>
    </w:p>
    <w:sectPr w:rsidR="001F3668" w:rsidRPr="00405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3E05"/>
    <w:multiLevelType w:val="multilevel"/>
    <w:tmpl w:val="CB68D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87"/>
    <w:rsid w:val="00013892"/>
    <w:rsid w:val="000C09B8"/>
    <w:rsid w:val="0011040A"/>
    <w:rsid w:val="0018077D"/>
    <w:rsid w:val="001B79FD"/>
    <w:rsid w:val="001F3668"/>
    <w:rsid w:val="00212BDD"/>
    <w:rsid w:val="00403B87"/>
    <w:rsid w:val="004057CF"/>
    <w:rsid w:val="004F4809"/>
    <w:rsid w:val="005A087B"/>
    <w:rsid w:val="005D4488"/>
    <w:rsid w:val="00623289"/>
    <w:rsid w:val="00792C21"/>
    <w:rsid w:val="007C105A"/>
    <w:rsid w:val="007F0293"/>
    <w:rsid w:val="0081321D"/>
    <w:rsid w:val="00830CB6"/>
    <w:rsid w:val="008F3DE1"/>
    <w:rsid w:val="00917DA5"/>
    <w:rsid w:val="00921594"/>
    <w:rsid w:val="00922761"/>
    <w:rsid w:val="00A83554"/>
    <w:rsid w:val="00AF6437"/>
    <w:rsid w:val="00B10436"/>
    <w:rsid w:val="00B53E1B"/>
    <w:rsid w:val="00BF0B77"/>
    <w:rsid w:val="00C53631"/>
    <w:rsid w:val="00CA6FE6"/>
    <w:rsid w:val="00E621F9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B04FC-AB4A-4CB6-82D5-79FE85BD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8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403B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03B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403B87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03B87"/>
    <w:pPr>
      <w:widowControl w:val="0"/>
      <w:shd w:val="clear" w:color="auto" w:fill="FFFFFF"/>
      <w:spacing w:line="312" w:lineRule="exact"/>
      <w:jc w:val="both"/>
    </w:pPr>
    <w:rPr>
      <w:rFonts w:eastAsia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403B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403B87"/>
    <w:pPr>
      <w:widowControl w:val="0"/>
      <w:shd w:val="clear" w:color="auto" w:fill="FFFFFF"/>
      <w:spacing w:line="470" w:lineRule="exact"/>
      <w:ind w:firstLine="780"/>
      <w:jc w:val="both"/>
    </w:pPr>
    <w:rPr>
      <w:rFonts w:eastAsia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C105A"/>
    <w:rPr>
      <w:color w:val="0563C1" w:themeColor="hyperlink"/>
      <w:u w:val="single"/>
    </w:rPr>
  </w:style>
  <w:style w:type="character" w:styleId="a4">
    <w:name w:val="Strong"/>
    <w:uiPriority w:val="22"/>
    <w:qFormat/>
    <w:rsid w:val="00B53E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38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2F74-671E-4A6F-A263-2ECC6C97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117</dc:creator>
  <cp:keywords/>
  <dc:description/>
  <cp:lastModifiedBy>Богданова</cp:lastModifiedBy>
  <cp:revision>16</cp:revision>
  <cp:lastPrinted>2019-02-08T13:37:00Z</cp:lastPrinted>
  <dcterms:created xsi:type="dcterms:W3CDTF">2018-07-27T18:07:00Z</dcterms:created>
  <dcterms:modified xsi:type="dcterms:W3CDTF">2019-03-18T11:02:00Z</dcterms:modified>
</cp:coreProperties>
</file>